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4B07B" w14:textId="77777777" w:rsidR="00B51C78" w:rsidRPr="00B51C78" w:rsidRDefault="00B51C78" w:rsidP="00B51C78">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B51C78">
        <w:rPr>
          <w:rFonts w:ascii="Times New Roman" w:eastAsia="Times New Roman" w:hAnsi="Times New Roman" w:cs="Times New Roman"/>
          <w:b/>
          <w:bCs/>
          <w:sz w:val="28"/>
          <w:szCs w:val="24"/>
          <w:u w:val="single"/>
          <w:lang w:eastAsia="en-AU"/>
        </w:rPr>
        <w:t>Ryerson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7EE0DFC" w14:textId="77777777" w:rsidR="00B36A24" w:rsidRPr="00B36A24" w:rsidRDefault="00B36A24" w:rsidP="00B36A24">
            <w:pPr>
              <w:rPr>
                <w:rFonts w:ascii="Times New Roman" w:eastAsia="Times New Roman" w:hAnsi="Times New Roman" w:cs="Times New Roman"/>
                <w:lang w:eastAsia="en-AU"/>
              </w:rPr>
            </w:pPr>
            <w:r w:rsidRPr="00B36A24">
              <w:rPr>
                <w:rFonts w:ascii="Times New Roman" w:eastAsia="Times New Roman" w:hAnsi="Times New Roman" w:cs="Times New Roman"/>
                <w:lang w:eastAsia="en-AU"/>
              </w:rPr>
              <w:t>Located in downtown Toronto, Ontario, Canada Ryerson University is Canada's leader in innovative, career-focused education and a university clearly on the move. It is a distinctly urban university with a focus on innovation and entrepreneurship. Ryerson has a mission to serve societal need and a long-standing commitment to engaging its community.</w:t>
            </w:r>
          </w:p>
          <w:p w14:paraId="129B4DD9" w14:textId="77777777" w:rsidR="00B36A24" w:rsidRPr="00B36A24" w:rsidRDefault="00B36A24" w:rsidP="00B36A24">
            <w:pPr>
              <w:rPr>
                <w:rFonts w:ascii="Times New Roman" w:eastAsia="Times New Roman" w:hAnsi="Times New Roman" w:cs="Times New Roman"/>
                <w:lang w:eastAsia="en-AU"/>
              </w:rPr>
            </w:pPr>
          </w:p>
          <w:p w14:paraId="6B063FD7" w14:textId="77777777" w:rsidR="00B36A24" w:rsidRPr="00B36A24" w:rsidRDefault="00B36A24" w:rsidP="00B36A24">
            <w:pPr>
              <w:rPr>
                <w:rFonts w:ascii="Times New Roman" w:eastAsia="Times New Roman" w:hAnsi="Times New Roman" w:cs="Times New Roman"/>
                <w:lang w:eastAsia="en-AU"/>
              </w:rPr>
            </w:pPr>
            <w:r w:rsidRPr="00B36A24">
              <w:rPr>
                <w:rFonts w:ascii="Times New Roman" w:eastAsia="Times New Roman" w:hAnsi="Times New Roman" w:cs="Times New Roman"/>
                <w:lang w:eastAsia="en-AU"/>
              </w:rPr>
              <w:t xml:space="preserve">Ryerson University is home to Canada's largest undergraduate business school, the Ted Rogers School of Management, and Canada's third largest undergraduate engineering school, the George </w:t>
            </w:r>
            <w:proofErr w:type="spellStart"/>
            <w:r w:rsidRPr="00B36A24">
              <w:rPr>
                <w:rFonts w:ascii="Times New Roman" w:eastAsia="Times New Roman" w:hAnsi="Times New Roman" w:cs="Times New Roman"/>
                <w:lang w:eastAsia="en-AU"/>
              </w:rPr>
              <w:t>Vari</w:t>
            </w:r>
            <w:proofErr w:type="spellEnd"/>
            <w:r w:rsidRPr="00B36A24">
              <w:rPr>
                <w:rFonts w:ascii="Times New Roman" w:eastAsia="Times New Roman" w:hAnsi="Times New Roman" w:cs="Times New Roman"/>
                <w:lang w:eastAsia="en-AU"/>
              </w:rPr>
              <w:t xml:space="preserve"> Faculty of Engineering and Architectural Science, as well as the Faculty of Arts, Faculty of Communication &amp; Design, Faculty of Community Services, and the Faculty of Science.</w:t>
            </w:r>
          </w:p>
          <w:p w14:paraId="69CC1C48" w14:textId="77777777" w:rsidR="00B36A24" w:rsidRPr="00B36A24" w:rsidRDefault="00B36A24" w:rsidP="00B36A24">
            <w:pPr>
              <w:rPr>
                <w:rFonts w:ascii="Times New Roman" w:eastAsia="Times New Roman" w:hAnsi="Times New Roman" w:cs="Times New Roman"/>
                <w:lang w:eastAsia="en-AU"/>
              </w:rPr>
            </w:pPr>
          </w:p>
          <w:p w14:paraId="5C2A54BF" w14:textId="5665D5B0" w:rsidR="001D2BBD" w:rsidRPr="005D0957" w:rsidRDefault="00B36A24" w:rsidP="00B36A24">
            <w:pPr>
              <w:rPr>
                <w:rFonts w:ascii="Times New Roman" w:eastAsia="Times New Roman" w:hAnsi="Times New Roman" w:cs="Times New Roman"/>
                <w:lang w:eastAsia="en-AU"/>
              </w:rPr>
            </w:pPr>
            <w:r w:rsidRPr="00B36A24">
              <w:rPr>
                <w:rFonts w:ascii="Times New Roman" w:eastAsia="Times New Roman" w:hAnsi="Times New Roman" w:cs="Times New Roman"/>
                <w:lang w:eastAsia="en-AU"/>
              </w:rPr>
              <w:t>Ryerson offers more than 100 undergraduate and graduate programs. Culturally diverse and inclusive, the university is home to 38,950 students, including 2,300 master's and PhD students, nearly 2,700 faculty and staff, and more than 140,000 alumni worldwide.</w:t>
            </w:r>
            <w:r w:rsidR="005D0957">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3E1FDD4" w14:textId="77777777" w:rsidR="00B36A24" w:rsidRPr="00C93C67" w:rsidRDefault="00B36A24" w:rsidP="00B36A24">
            <w:pPr>
              <w:rPr>
                <w:rFonts w:ascii="Times New Roman" w:eastAsia="Times New Roman" w:hAnsi="Times New Roman" w:cs="Times New Roman"/>
                <w:bCs/>
                <w:szCs w:val="24"/>
                <w:lang w:eastAsia="en-AU"/>
              </w:rPr>
            </w:pPr>
            <w:r w:rsidRPr="00C93C67">
              <w:rPr>
                <w:rFonts w:ascii="Times New Roman" w:eastAsia="Times New Roman" w:hAnsi="Times New Roman" w:cs="Times New Roman"/>
                <w:bCs/>
                <w:szCs w:val="24"/>
                <w:lang w:eastAsia="en-AU"/>
              </w:rPr>
              <w:t>Very much like Melbourne, Toronto is a city that prides itself on being a multicultural capital, and is a leader when it comes to its thriving art community, world-renowned film festival diverse food scene. The city features a wealth of parks and natural spaces, reliable public transport, and most importantly, the warm hospitality of the laid-back locals.</w:t>
            </w:r>
          </w:p>
          <w:p w14:paraId="0FD34F10" w14:textId="77777777" w:rsidR="00B36A24" w:rsidRPr="00C93C67" w:rsidRDefault="00B36A24" w:rsidP="00B36A24">
            <w:pPr>
              <w:rPr>
                <w:rFonts w:ascii="Times New Roman" w:eastAsia="Times New Roman" w:hAnsi="Times New Roman" w:cs="Times New Roman"/>
                <w:bCs/>
                <w:szCs w:val="24"/>
                <w:lang w:eastAsia="en-AU"/>
              </w:rPr>
            </w:pPr>
          </w:p>
          <w:p w14:paraId="388CD043" w14:textId="77777777" w:rsidR="00B36A24" w:rsidRPr="00C93C67" w:rsidRDefault="00B36A24" w:rsidP="00B36A24">
            <w:pPr>
              <w:rPr>
                <w:rFonts w:ascii="Times New Roman" w:eastAsia="Times New Roman" w:hAnsi="Times New Roman" w:cs="Times New Roman"/>
                <w:bCs/>
                <w:szCs w:val="24"/>
                <w:lang w:eastAsia="en-AU"/>
              </w:rPr>
            </w:pPr>
            <w:r w:rsidRPr="00C93C67">
              <w:rPr>
                <w:rFonts w:ascii="Times New Roman" w:eastAsia="Times New Roman" w:hAnsi="Times New Roman" w:cs="Times New Roman"/>
                <w:bCs/>
                <w:szCs w:val="24"/>
                <w:lang w:eastAsia="en-AU"/>
              </w:rPr>
              <w:t>A city at the mercy of its ever-changing weather, Toronto features a whole underground network of shops, eateries and cafes that the locals stick to in the colder months. As well as being a cultural hub of galleries and theatre, Toronto is a big sports town, where hockey rules during winter.</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3F5A7FDC" w:rsidR="006A64D5" w:rsidRPr="004B3EE3" w:rsidRDefault="00B36A24" w:rsidP="009A65A1">
            <w:pPr>
              <w:spacing w:before="100" w:beforeAutospacing="1" w:after="100" w:afterAutospacing="1"/>
              <w:rPr>
                <w:rFonts w:ascii="Times New Roman" w:eastAsia="Times New Roman" w:hAnsi="Times New Roman" w:cs="Times New Roman"/>
                <w:szCs w:val="24"/>
                <w:lang w:eastAsia="en-AU"/>
              </w:rPr>
            </w:pPr>
            <w:r w:rsidRPr="00B36A24">
              <w:rPr>
                <w:rFonts w:ascii="Times New Roman" w:eastAsia="Times New Roman" w:hAnsi="Times New Roman" w:cs="Times New Roman"/>
                <w:szCs w:val="24"/>
                <w:lang w:val="en-US" w:eastAsia="en-AU"/>
              </w:rPr>
              <w:t>Ryerson is the most applied-to university in Ontario relative to available spaces</w:t>
            </w:r>
            <w:r>
              <w:rPr>
                <w:rFonts w:ascii="Times New Roman" w:eastAsia="Times New Roman" w:hAnsi="Times New Roman" w:cs="Times New Roman"/>
                <w:szCs w:val="24"/>
                <w:lang w:val="en-US"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D10CA5D"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Architectural Science</w:t>
            </w:r>
          </w:p>
          <w:p w14:paraId="283001F7"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Arts and Contemporary Studies</w:t>
            </w:r>
          </w:p>
          <w:p w14:paraId="54C832B3"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Business Management</w:t>
            </w:r>
          </w:p>
          <w:p w14:paraId="1F4DF24B"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Civil Engineering</w:t>
            </w:r>
          </w:p>
          <w:p w14:paraId="0C54E4FE"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Early Childhood Education</w:t>
            </w:r>
          </w:p>
          <w:p w14:paraId="2FE18B2A"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Electrical Engineering</w:t>
            </w:r>
          </w:p>
          <w:p w14:paraId="7AA48825"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Fashion</w:t>
            </w:r>
          </w:p>
          <w:p w14:paraId="1507F4FF"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Geographic Analysis</w:t>
            </w:r>
          </w:p>
          <w:p w14:paraId="6D4E905C"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Graphics Communication Management</w:t>
            </w:r>
          </w:p>
          <w:p w14:paraId="7A04FC53"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Hospitality and Tourism</w:t>
            </w:r>
          </w:p>
          <w:p w14:paraId="2C50F35D"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Information Technology Management</w:t>
            </w:r>
          </w:p>
          <w:p w14:paraId="38951053"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Interior Design</w:t>
            </w:r>
          </w:p>
          <w:p w14:paraId="49A01C50"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International Economics</w:t>
            </w:r>
          </w:p>
          <w:p w14:paraId="1E6B12F0"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Journalism</w:t>
            </w:r>
          </w:p>
          <w:p w14:paraId="0CC24DEB"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Mechanical &amp; Industrial Engineering</w:t>
            </w:r>
          </w:p>
          <w:p w14:paraId="1533E3DA"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Radio and Television Arts</w:t>
            </w:r>
          </w:p>
          <w:p w14:paraId="02B8CD82"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Retail Management</w:t>
            </w:r>
          </w:p>
          <w:p w14:paraId="06B0A742"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Social Work</w:t>
            </w:r>
          </w:p>
          <w:p w14:paraId="420D36D7"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 xml:space="preserve">Theatre </w:t>
            </w:r>
          </w:p>
          <w:p w14:paraId="0FFDB8DB" w14:textId="77777777" w:rsidR="00391774" w:rsidRPr="00391774" w:rsidRDefault="00391774" w:rsidP="0039177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391774">
              <w:rPr>
                <w:rFonts w:ascii="Times New Roman" w:eastAsia="Times New Roman" w:hAnsi="Times New Roman" w:cs="Times New Roman"/>
                <w:szCs w:val="24"/>
                <w:lang w:eastAsia="en-AU"/>
              </w:rPr>
              <w:t>Urban and Regional Planning</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0D08B88" w:rsidR="00B504E2" w:rsidRPr="000726AC" w:rsidRDefault="004F077F"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bCs/>
                <w:szCs w:val="24"/>
                <w:lang w:eastAsia="en-AU"/>
              </w:rPr>
              <w:t xml:space="preserve">English. </w:t>
            </w:r>
            <w:r w:rsidR="00A70C24" w:rsidRPr="00A70C24">
              <w:rPr>
                <w:rFonts w:ascii="Times New Roman" w:eastAsia="Times New Roman" w:hAnsi="Times New Roman" w:cs="Times New Roman"/>
                <w:bCs/>
                <w:szCs w:val="24"/>
                <w:lang w:eastAsia="en-AU"/>
              </w:rPr>
              <w:t>Students are not required to pass any language proficiency test.</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1E29618B" w:rsidR="0030520A" w:rsidRPr="000726AC" w:rsidRDefault="001539A9" w:rsidP="001539A9">
            <w:pPr>
              <w:spacing w:before="100" w:beforeAutospacing="1" w:after="100" w:afterAutospacing="1"/>
              <w:rPr>
                <w:rFonts w:ascii="Times New Roman" w:eastAsia="Times New Roman" w:hAnsi="Times New Roman" w:cs="Times New Roman"/>
                <w:szCs w:val="24"/>
                <w:lang w:val="en-US" w:eastAsia="en-AU"/>
              </w:rPr>
            </w:pPr>
            <w:r w:rsidRPr="001539A9">
              <w:rPr>
                <w:rFonts w:ascii="Times New Roman" w:eastAsia="Times New Roman" w:hAnsi="Times New Roman" w:cs="Times New Roman"/>
                <w:szCs w:val="24"/>
                <w:lang w:val="en-US" w:eastAsia="en-AU"/>
              </w:rPr>
              <w:t>Exchange students are recommended to take a minimum of 15</w:t>
            </w:r>
            <w:r>
              <w:rPr>
                <w:rFonts w:ascii="Times New Roman" w:eastAsia="Times New Roman" w:hAnsi="Times New Roman" w:cs="Times New Roman"/>
                <w:szCs w:val="24"/>
                <w:lang w:val="en-US" w:eastAsia="en-AU"/>
              </w:rPr>
              <w:t xml:space="preserve"> </w:t>
            </w:r>
            <w:r w:rsidRPr="001539A9">
              <w:rPr>
                <w:rFonts w:ascii="Times New Roman" w:eastAsia="Times New Roman" w:hAnsi="Times New Roman" w:cs="Times New Roman"/>
                <w:szCs w:val="24"/>
                <w:lang w:val="en-US" w:eastAsia="en-AU"/>
              </w:rPr>
              <w:t>credits (CR) per term; 30 CR for the full year</w:t>
            </w:r>
            <w:r>
              <w:rPr>
                <w:rFonts w:ascii="Times New Roman" w:eastAsia="Times New Roman" w:hAnsi="Times New Roman" w:cs="Times New Roman"/>
                <w:szCs w:val="24"/>
                <w:lang w:val="en-US"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3DBA321A" w14:textId="27B88A81" w:rsidR="00391774" w:rsidRDefault="005F0E9F"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391774" w:rsidRPr="003615AF">
                <w:rPr>
                  <w:rStyle w:val="Hyperlink"/>
                  <w:rFonts w:ascii="Times New Roman" w:eastAsia="Times New Roman" w:hAnsi="Times New Roman" w:cs="Times New Roman"/>
                  <w:szCs w:val="24"/>
                  <w:lang w:val="en-US" w:eastAsia="en-AU"/>
                </w:rPr>
                <w:t>http://www.ryerson.ca/ri/students/incoming_students/programs/index.html</w:t>
              </w:r>
            </w:hyperlink>
          </w:p>
          <w:p w14:paraId="1334B7C9" w14:textId="6DA6422A" w:rsidR="001539A9" w:rsidRPr="000726AC" w:rsidRDefault="00391774" w:rsidP="00322DCE">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EF8C94B" w14:textId="04C2EEC8" w:rsidR="00525940" w:rsidRDefault="00525940" w:rsidP="00A70C24">
            <w:pPr>
              <w:rPr>
                <w:rFonts w:ascii="Times New Roman" w:eastAsia="Times New Roman" w:hAnsi="Times New Roman" w:cs="Times New Roman"/>
                <w:lang w:eastAsia="en-AU"/>
              </w:rPr>
            </w:pPr>
            <w:r w:rsidRPr="00525940">
              <w:rPr>
                <w:rFonts w:ascii="Times New Roman" w:eastAsia="Times New Roman" w:hAnsi="Times New Roman" w:cs="Times New Roman"/>
                <w:lang w:eastAsia="en-AU"/>
              </w:rPr>
              <w:t xml:space="preserve">Ryerson has limited on-campus accommodations. These are only available to students participating in exchange for the full academic year (September to April). Spots have been allocated in our student residences for those who meet this eligibility requirement. </w:t>
            </w:r>
          </w:p>
          <w:p w14:paraId="0AA352AD" w14:textId="77777777" w:rsidR="00525940" w:rsidRDefault="00525940" w:rsidP="00A70C24">
            <w:pPr>
              <w:rPr>
                <w:rFonts w:ascii="Times New Roman" w:eastAsia="Times New Roman" w:hAnsi="Times New Roman" w:cs="Times New Roman"/>
                <w:lang w:eastAsia="en-AU"/>
              </w:rPr>
            </w:pPr>
          </w:p>
          <w:p w14:paraId="3896E43F" w14:textId="1912A8EF" w:rsidR="00A70C24" w:rsidRDefault="00A70C24" w:rsidP="00A70C24">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formation about accommodation can be found on the website: </w:t>
            </w:r>
          </w:p>
          <w:p w14:paraId="2BC75140" w14:textId="679E7BB5" w:rsidR="001539A9" w:rsidRDefault="005F0E9F" w:rsidP="00A70C24">
            <w:pPr>
              <w:rPr>
                <w:rFonts w:ascii="Times New Roman" w:eastAsia="Times New Roman" w:hAnsi="Times New Roman" w:cs="Times New Roman"/>
                <w:lang w:eastAsia="en-AU"/>
              </w:rPr>
            </w:pPr>
            <w:hyperlink r:id="rId8" w:history="1">
              <w:r w:rsidR="00525940" w:rsidRPr="003615AF">
                <w:rPr>
                  <w:rStyle w:val="Hyperlink"/>
                  <w:rFonts w:ascii="Times New Roman" w:eastAsia="Times New Roman" w:hAnsi="Times New Roman" w:cs="Times New Roman"/>
                  <w:lang w:eastAsia="en-AU"/>
                </w:rPr>
                <w:t>http://www.ryerson.ca/ri/students/incoming_students/index.html</w:t>
              </w:r>
            </w:hyperlink>
          </w:p>
          <w:p w14:paraId="2F906DA2" w14:textId="77777777" w:rsidR="00525940" w:rsidRDefault="00525940" w:rsidP="00A70C24">
            <w:pPr>
              <w:rPr>
                <w:rFonts w:ascii="Times New Roman" w:eastAsia="Times New Roman" w:hAnsi="Times New Roman" w:cs="Times New Roman"/>
                <w:lang w:eastAsia="en-AU"/>
              </w:rPr>
            </w:pPr>
          </w:p>
          <w:p w14:paraId="736CFA74" w14:textId="0FE0F16E" w:rsidR="00C16629" w:rsidRPr="00D23684" w:rsidRDefault="00C16629" w:rsidP="00A70C24">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03D06A92" w14:textId="0522C374" w:rsidR="001539A9" w:rsidRDefault="001539A9" w:rsidP="001539A9">
            <w:pPr>
              <w:rPr>
                <w:rFonts w:ascii="Times New Roman" w:eastAsia="Times New Roman" w:hAnsi="Times New Roman" w:cs="Times New Roman"/>
                <w:lang w:eastAsia="en-AU"/>
              </w:rPr>
            </w:pPr>
            <w:r w:rsidRPr="001539A9">
              <w:rPr>
                <w:rFonts w:ascii="Times New Roman" w:eastAsia="Times New Roman" w:hAnsi="Times New Roman" w:cs="Times New Roman"/>
                <w:lang w:eastAsia="en-AU"/>
              </w:rPr>
              <w:t xml:space="preserve">Medical insurance is required during your study at </w:t>
            </w:r>
            <w:r w:rsidR="00525940">
              <w:rPr>
                <w:rFonts w:ascii="Times New Roman" w:eastAsia="Times New Roman" w:hAnsi="Times New Roman" w:cs="Times New Roman"/>
                <w:lang w:eastAsia="en-AU"/>
              </w:rPr>
              <w:t>Ryerson</w:t>
            </w:r>
            <w:r w:rsidRPr="001539A9">
              <w:rPr>
                <w:rFonts w:ascii="Times New Roman" w:eastAsia="Times New Roman" w:hAnsi="Times New Roman" w:cs="Times New Roman"/>
                <w:lang w:eastAsia="en-AU"/>
              </w:rPr>
              <w:t xml:space="preserve"> You will be required to purchase </w:t>
            </w:r>
            <w:r w:rsidRPr="001539A9">
              <w:rPr>
                <w:rFonts w:ascii="Times New Roman" w:eastAsia="Times New Roman" w:hAnsi="Times New Roman" w:cs="Times New Roman"/>
                <w:bCs/>
                <w:lang w:eastAsia="en-AU"/>
              </w:rPr>
              <w:t>University Health Insurance Plan (UHIP)</w:t>
            </w:r>
            <w:r w:rsidRPr="001539A9">
              <w:rPr>
                <w:rFonts w:ascii="Times New Roman" w:eastAsia="Times New Roman" w:hAnsi="Times New Roman" w:cs="Times New Roman"/>
                <w:lang w:eastAsia="en-AU"/>
              </w:rPr>
              <w:t xml:space="preserve"> in order to register. </w:t>
            </w:r>
          </w:p>
          <w:p w14:paraId="0A90A302" w14:textId="77777777" w:rsidR="001539A9" w:rsidRDefault="001539A9" w:rsidP="001539A9">
            <w:pPr>
              <w:rPr>
                <w:rFonts w:ascii="Times New Roman" w:eastAsia="Times New Roman" w:hAnsi="Times New Roman" w:cs="Times New Roman"/>
                <w:lang w:eastAsia="en-AU"/>
              </w:rPr>
            </w:pPr>
          </w:p>
          <w:p w14:paraId="11A3AE16" w14:textId="0E974A74" w:rsidR="001539A9" w:rsidRDefault="001539A9" w:rsidP="001539A9">
            <w:pPr>
              <w:rPr>
                <w:rFonts w:ascii="Times New Roman" w:eastAsia="Times New Roman" w:hAnsi="Times New Roman" w:cs="Times New Roman"/>
                <w:lang w:eastAsia="en-AU"/>
              </w:rPr>
            </w:pPr>
            <w:r w:rsidRPr="001539A9">
              <w:rPr>
                <w:rFonts w:ascii="Times New Roman" w:eastAsia="Times New Roman" w:hAnsi="Times New Roman" w:cs="Times New Roman"/>
                <w:lang w:eastAsia="en-AU"/>
              </w:rPr>
              <w:t>More information can be found</w:t>
            </w:r>
            <w:r>
              <w:rPr>
                <w:rFonts w:ascii="Times New Roman" w:eastAsia="Times New Roman" w:hAnsi="Times New Roman" w:cs="Times New Roman"/>
                <w:lang w:eastAsia="en-AU"/>
              </w:rPr>
              <w:t xml:space="preserve"> here: </w:t>
            </w:r>
            <w:hyperlink r:id="rId9" w:history="1">
              <w:r w:rsidR="00525940" w:rsidRPr="003615AF">
                <w:rPr>
                  <w:rStyle w:val="Hyperlink"/>
                  <w:rFonts w:ascii="Times New Roman" w:eastAsia="Times New Roman" w:hAnsi="Times New Roman" w:cs="Times New Roman"/>
                  <w:lang w:eastAsia="en-AU"/>
                </w:rPr>
                <w:t>http://www.ryerson.ca/ri/students/incoming_students/index.html</w:t>
              </w:r>
            </w:hyperlink>
          </w:p>
          <w:p w14:paraId="559B59D8" w14:textId="7FB4DB14" w:rsidR="006846C5" w:rsidRPr="00D23684" w:rsidRDefault="00D23684" w:rsidP="00D23684">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44450B98" w14:textId="4C51DBD2" w:rsidR="001539A9" w:rsidRDefault="001539A9" w:rsidP="001539A9">
            <w:pPr>
              <w:rPr>
                <w:rFonts w:ascii="Times New Roman" w:eastAsia="Times New Roman" w:hAnsi="Times New Roman" w:cs="Times New Roman"/>
                <w:lang w:eastAsia="en-AU"/>
              </w:rPr>
            </w:pPr>
            <w:r>
              <w:rPr>
                <w:rFonts w:ascii="Times New Roman" w:eastAsia="Times New Roman" w:hAnsi="Times New Roman" w:cs="Times New Roman"/>
                <w:szCs w:val="24"/>
                <w:lang w:val="en-US" w:eastAsia="en-AU"/>
              </w:rPr>
              <w:t>Approximate living cost</w:t>
            </w:r>
            <w:r>
              <w:rPr>
                <w:rFonts w:ascii="Times New Roman" w:eastAsia="Times New Roman" w:hAnsi="Times New Roman" w:cs="Times New Roman"/>
                <w:lang w:eastAsia="en-AU"/>
              </w:rPr>
              <w:t xml:space="preserve"> available here: </w:t>
            </w:r>
            <w:hyperlink r:id="rId10" w:history="1">
              <w:r w:rsidR="00525940" w:rsidRPr="003615AF">
                <w:rPr>
                  <w:rStyle w:val="Hyperlink"/>
                  <w:rFonts w:ascii="Times New Roman" w:eastAsia="Times New Roman" w:hAnsi="Times New Roman" w:cs="Times New Roman"/>
                  <w:lang w:eastAsia="en-AU"/>
                </w:rPr>
                <w:t>http://www.ryerson.ca/ri/students/incoming_students/costs/index.html</w:t>
              </w:r>
            </w:hyperlink>
          </w:p>
          <w:p w14:paraId="3ECA7FC8" w14:textId="77777777" w:rsid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5F0E9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5F0E9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5F0E9F"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5F0E9F"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17AB6B3A" w14:textId="3254DCA3" w:rsidR="001539A9" w:rsidRDefault="005F0E9F" w:rsidP="00952AA4">
            <w:pPr>
              <w:spacing w:before="100" w:beforeAutospacing="1" w:after="100" w:afterAutospacing="1"/>
              <w:rPr>
                <w:rFonts w:ascii="Times New Roman" w:eastAsia="Times New Roman" w:hAnsi="Times New Roman" w:cs="Times New Roman"/>
                <w:szCs w:val="24"/>
                <w:lang w:val="en-US" w:eastAsia="en-AU"/>
              </w:rPr>
            </w:pPr>
            <w:hyperlink r:id="rId15" w:history="1">
              <w:r w:rsidR="00391774" w:rsidRPr="003615AF">
                <w:rPr>
                  <w:rStyle w:val="Hyperlink"/>
                  <w:rFonts w:ascii="Times New Roman" w:eastAsia="Times New Roman" w:hAnsi="Times New Roman" w:cs="Times New Roman"/>
                  <w:szCs w:val="24"/>
                  <w:lang w:val="en-US" w:eastAsia="en-AU"/>
                </w:rPr>
                <w:t>http://www.ryerson.ca/ri/students/incoming_students/index.html</w:t>
              </w:r>
            </w:hyperlink>
          </w:p>
          <w:p w14:paraId="6471412F" w14:textId="58BAF73B" w:rsidR="001539A9" w:rsidRPr="000726AC" w:rsidRDefault="001539A9"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0D6F0D41" w14:textId="77777777" w:rsidR="001539A9" w:rsidRDefault="001539A9" w:rsidP="001539A9">
            <w:pPr>
              <w:spacing w:before="100" w:beforeAutospacing="1" w:after="100" w:afterAutospacing="1"/>
              <w:rPr>
                <w:rFonts w:ascii="Times New Roman" w:eastAsia="Times New Roman" w:hAnsi="Times New Roman" w:cs="Times New Roman"/>
                <w:szCs w:val="24"/>
                <w:lang w:eastAsia="en-AU"/>
              </w:rPr>
            </w:pPr>
            <w:r w:rsidRPr="001539A9">
              <w:rPr>
                <w:rFonts w:ascii="Times New Roman" w:eastAsia="Times New Roman" w:hAnsi="Times New Roman" w:cs="Times New Roman"/>
                <w:szCs w:val="24"/>
                <w:lang w:eastAsia="en-AU"/>
              </w:rPr>
              <w:t xml:space="preserve">Citizens of certain countries and territories will require a visa to visit </w:t>
            </w:r>
            <w:r w:rsidRPr="001539A9">
              <w:rPr>
                <w:rFonts w:ascii="Times New Roman" w:eastAsia="Times New Roman" w:hAnsi="Times New Roman" w:cs="Times New Roman"/>
                <w:szCs w:val="24"/>
                <w:lang w:eastAsia="en-AU"/>
              </w:rPr>
              <w:lastRenderedPageBreak/>
              <w:t xml:space="preserve">Canada. </w:t>
            </w:r>
          </w:p>
          <w:p w14:paraId="5CF8ED50" w14:textId="569D835F" w:rsidR="001539A9" w:rsidRPr="001539A9" w:rsidRDefault="001539A9" w:rsidP="001539A9">
            <w:pPr>
              <w:spacing w:before="100" w:beforeAutospacing="1" w:after="100" w:afterAutospacing="1"/>
              <w:rPr>
                <w:rFonts w:ascii="Times New Roman" w:eastAsia="Times New Roman" w:hAnsi="Times New Roman" w:cs="Times New Roman"/>
                <w:szCs w:val="24"/>
                <w:lang w:eastAsia="en-AU"/>
              </w:rPr>
            </w:pPr>
            <w:r w:rsidRPr="001539A9">
              <w:rPr>
                <w:rFonts w:ascii="Times New Roman" w:eastAsia="Times New Roman" w:hAnsi="Times New Roman" w:cs="Times New Roman"/>
                <w:szCs w:val="24"/>
                <w:lang w:eastAsia="en-AU"/>
              </w:rPr>
              <w:t>For a full list of countries whose citizens require visas to e</w:t>
            </w:r>
            <w:r>
              <w:rPr>
                <w:rFonts w:ascii="Times New Roman" w:eastAsia="Times New Roman" w:hAnsi="Times New Roman" w:cs="Times New Roman"/>
                <w:szCs w:val="24"/>
                <w:lang w:eastAsia="en-AU"/>
              </w:rPr>
              <w:t xml:space="preserve">nter Canada as visitors, please </w:t>
            </w:r>
            <w:r w:rsidRPr="001539A9">
              <w:rPr>
                <w:rFonts w:ascii="Times New Roman" w:eastAsia="Times New Roman" w:hAnsi="Times New Roman" w:cs="Times New Roman"/>
                <w:szCs w:val="24"/>
                <w:lang w:eastAsia="en-AU"/>
              </w:rPr>
              <w:t>visit</w:t>
            </w:r>
            <w:r>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br/>
            </w:r>
            <w:r w:rsidRPr="001539A9">
              <w:rPr>
                <w:rFonts w:ascii="Times New Roman" w:eastAsia="Times New Roman" w:hAnsi="Times New Roman" w:cs="Times New Roman"/>
                <w:szCs w:val="24"/>
                <w:lang w:eastAsia="en-AU"/>
              </w:rPr>
              <w:t> </w:t>
            </w:r>
            <w:hyperlink r:id="rId16" w:history="1">
              <w:r w:rsidRPr="001539A9">
                <w:rPr>
                  <w:rStyle w:val="Hyperlink"/>
                  <w:rFonts w:ascii="Times New Roman" w:eastAsia="Times New Roman" w:hAnsi="Times New Roman" w:cs="Times New Roman"/>
                  <w:szCs w:val="24"/>
                  <w:lang w:eastAsia="en-AU"/>
                </w:rPr>
                <w:t>http://www.cic.gc.ca/english/visit/visas.asp</w:t>
              </w:r>
            </w:hyperlink>
          </w:p>
          <w:p w14:paraId="54B4F3A6" w14:textId="77777777" w:rsidR="001539A9" w:rsidRPr="001539A9" w:rsidRDefault="001539A9" w:rsidP="001539A9">
            <w:pPr>
              <w:spacing w:before="100" w:beforeAutospacing="1" w:after="100" w:afterAutospacing="1"/>
              <w:rPr>
                <w:rFonts w:ascii="Times New Roman" w:eastAsia="Times New Roman" w:hAnsi="Times New Roman" w:cs="Times New Roman"/>
                <w:szCs w:val="24"/>
                <w:lang w:eastAsia="en-AU"/>
              </w:rPr>
            </w:pPr>
          </w:p>
          <w:p w14:paraId="3495B598" w14:textId="7D4CA641" w:rsidR="00886CC1" w:rsidRPr="001A1D7A" w:rsidRDefault="00886CC1" w:rsidP="00C03CB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539A9"/>
    <w:rsid w:val="00187BEA"/>
    <w:rsid w:val="00194935"/>
    <w:rsid w:val="001A1D7A"/>
    <w:rsid w:val="001C006D"/>
    <w:rsid w:val="001C042F"/>
    <w:rsid w:val="001D2BBD"/>
    <w:rsid w:val="001D5F03"/>
    <w:rsid w:val="00226693"/>
    <w:rsid w:val="00251875"/>
    <w:rsid w:val="002E2602"/>
    <w:rsid w:val="002E7EBA"/>
    <w:rsid w:val="002F1B8F"/>
    <w:rsid w:val="002F3C85"/>
    <w:rsid w:val="0030520A"/>
    <w:rsid w:val="0030549F"/>
    <w:rsid w:val="00314BAF"/>
    <w:rsid w:val="003163FF"/>
    <w:rsid w:val="00322DCE"/>
    <w:rsid w:val="00342E33"/>
    <w:rsid w:val="00342F0C"/>
    <w:rsid w:val="00391774"/>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4F077F"/>
    <w:rsid w:val="005067F9"/>
    <w:rsid w:val="00525940"/>
    <w:rsid w:val="00560F4A"/>
    <w:rsid w:val="00562FD2"/>
    <w:rsid w:val="00575583"/>
    <w:rsid w:val="005D0957"/>
    <w:rsid w:val="005F0E9F"/>
    <w:rsid w:val="00646783"/>
    <w:rsid w:val="00660130"/>
    <w:rsid w:val="006846C5"/>
    <w:rsid w:val="006A64D5"/>
    <w:rsid w:val="006D3575"/>
    <w:rsid w:val="007053C1"/>
    <w:rsid w:val="0071754F"/>
    <w:rsid w:val="00726396"/>
    <w:rsid w:val="00782033"/>
    <w:rsid w:val="007A45FA"/>
    <w:rsid w:val="007B7393"/>
    <w:rsid w:val="007C1F69"/>
    <w:rsid w:val="007F62C0"/>
    <w:rsid w:val="00840801"/>
    <w:rsid w:val="00843F40"/>
    <w:rsid w:val="00864293"/>
    <w:rsid w:val="00870651"/>
    <w:rsid w:val="00886CC1"/>
    <w:rsid w:val="008E39FA"/>
    <w:rsid w:val="00906DE7"/>
    <w:rsid w:val="00907072"/>
    <w:rsid w:val="00952AA4"/>
    <w:rsid w:val="009559DE"/>
    <w:rsid w:val="009A65A1"/>
    <w:rsid w:val="009D3454"/>
    <w:rsid w:val="009E00F8"/>
    <w:rsid w:val="00A001F0"/>
    <w:rsid w:val="00A17BB4"/>
    <w:rsid w:val="00A51034"/>
    <w:rsid w:val="00A70C24"/>
    <w:rsid w:val="00A8314D"/>
    <w:rsid w:val="00A846D3"/>
    <w:rsid w:val="00B14EA9"/>
    <w:rsid w:val="00B27770"/>
    <w:rsid w:val="00B31740"/>
    <w:rsid w:val="00B36A24"/>
    <w:rsid w:val="00B504E2"/>
    <w:rsid w:val="00B51C78"/>
    <w:rsid w:val="00B77760"/>
    <w:rsid w:val="00B93D3F"/>
    <w:rsid w:val="00C03CB5"/>
    <w:rsid w:val="00C16629"/>
    <w:rsid w:val="00C20B02"/>
    <w:rsid w:val="00C95389"/>
    <w:rsid w:val="00D0052F"/>
    <w:rsid w:val="00D23684"/>
    <w:rsid w:val="00D26050"/>
    <w:rsid w:val="00D7252B"/>
    <w:rsid w:val="00D77459"/>
    <w:rsid w:val="00D87073"/>
    <w:rsid w:val="00D921EB"/>
    <w:rsid w:val="00E20E9F"/>
    <w:rsid w:val="00E34ABB"/>
    <w:rsid w:val="00E62800"/>
    <w:rsid w:val="00E657A1"/>
    <w:rsid w:val="00E70612"/>
    <w:rsid w:val="00E907C2"/>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9553336">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7908354">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7602244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erson.ca/ri/students/incoming_students/index.html" TargetMode="External"/><Relationship Id="rId13" Type="http://schemas.openxmlformats.org/officeDocument/2006/relationships/hyperlink" Target="http://www.rmit.edu.au/scholarships/os-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yerson.ca/ri/students/incoming_students/programs/index.html" TargetMode="External"/><Relationship Id="rId12" Type="http://schemas.openxmlformats.org/officeDocument/2006/relationships/hyperlink" Target="http://www.numbe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c.gc.ca/english/visit/visa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ryerson.ca/ri/students/incoming_students/index.html" TargetMode="External"/><Relationship Id="rId10" Type="http://schemas.openxmlformats.org/officeDocument/2006/relationships/hyperlink" Target="http://www.ryerson.ca/ri/students/incoming_students/costs/index.html" TargetMode="External"/><Relationship Id="rId4" Type="http://schemas.microsoft.com/office/2007/relationships/stylesWithEffects" Target="stylesWithEffects.xml"/><Relationship Id="rId9" Type="http://schemas.openxmlformats.org/officeDocument/2006/relationships/hyperlink" Target="http://www.ryerson.ca/ri/students/incoming_students/index.html"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134C4-CBA2-47E8-8AF1-90F5085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09T04:44:00Z</dcterms:created>
  <dcterms:modified xsi:type="dcterms:W3CDTF">2014-10-09T04:44:00Z</dcterms:modified>
</cp:coreProperties>
</file>